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EE4D" w14:textId="77777777" w:rsidR="005B4A31" w:rsidRDefault="009A78D6">
      <w:r>
        <w:rPr>
          <w:rFonts w:hint="eastAsia"/>
        </w:rPr>
        <w:t>浦和学院専門学校長　殿</w:t>
      </w:r>
    </w:p>
    <w:p w14:paraId="5FADD889" w14:textId="77777777" w:rsidR="00E03B8E" w:rsidRDefault="00E03B8E" w:rsidP="00E03B8E">
      <w:pPr>
        <w:jc w:val="center"/>
        <w:rPr>
          <w:sz w:val="24"/>
          <w:szCs w:val="24"/>
        </w:rPr>
      </w:pPr>
    </w:p>
    <w:p w14:paraId="2B58F46F" w14:textId="77777777" w:rsidR="003F3D1A" w:rsidRDefault="007833A3" w:rsidP="004C4ED2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成績証明書・</w:t>
      </w:r>
      <w:r w:rsidR="00F62668">
        <w:rPr>
          <w:rFonts w:hint="eastAsia"/>
          <w:kern w:val="0"/>
          <w:sz w:val="28"/>
          <w:szCs w:val="28"/>
        </w:rPr>
        <w:t>卒業見込証明書発行申請</w:t>
      </w:r>
    </w:p>
    <w:p w14:paraId="0EA6190C" w14:textId="77777777" w:rsidR="007833A3" w:rsidRPr="004C4ED2" w:rsidRDefault="007833A3" w:rsidP="007833A3">
      <w:pPr>
        <w:spacing w:line="300" w:lineRule="exact"/>
        <w:jc w:val="center"/>
        <w:rPr>
          <w:sz w:val="28"/>
          <w:szCs w:val="28"/>
        </w:rPr>
      </w:pPr>
    </w:p>
    <w:p w14:paraId="151BA938" w14:textId="77777777" w:rsidR="003F3D1A" w:rsidRDefault="00A20B07" w:rsidP="003F3D1A">
      <w:pPr>
        <w:jc w:val="right"/>
      </w:pPr>
      <w:r>
        <w:rPr>
          <w:rFonts w:hint="eastAsia"/>
        </w:rPr>
        <w:t>令和</w:t>
      </w:r>
      <w:r w:rsidR="003625F9">
        <w:rPr>
          <w:rFonts w:hint="eastAsia"/>
        </w:rPr>
        <w:t xml:space="preserve">　　</w:t>
      </w:r>
      <w:r w:rsidR="003F3D1A">
        <w:rPr>
          <w:rFonts w:hint="eastAsia"/>
        </w:rPr>
        <w:t>年</w:t>
      </w:r>
      <w:r w:rsidR="003625F9">
        <w:rPr>
          <w:rFonts w:hint="eastAsia"/>
        </w:rPr>
        <w:t xml:space="preserve">　　</w:t>
      </w:r>
      <w:r w:rsidR="003F3D1A">
        <w:rPr>
          <w:rFonts w:hint="eastAsia"/>
        </w:rPr>
        <w:t>月</w:t>
      </w:r>
      <w:r w:rsidR="003625F9">
        <w:rPr>
          <w:rFonts w:hint="eastAsia"/>
        </w:rPr>
        <w:t xml:space="preserve">　　</w:t>
      </w:r>
      <w:r w:rsidR="003F3D1A">
        <w:rPr>
          <w:rFonts w:hint="eastAsia"/>
        </w:rPr>
        <w:t>日</w:t>
      </w:r>
    </w:p>
    <w:p w14:paraId="6137843C" w14:textId="77777777" w:rsidR="003F3D1A" w:rsidRPr="003F3D1A" w:rsidRDefault="003F3D1A" w:rsidP="003F3D1A">
      <w:pPr>
        <w:wordWrap w:val="0"/>
        <w:spacing w:line="360" w:lineRule="auto"/>
        <w:jc w:val="right"/>
        <w:rPr>
          <w:u w:val="single"/>
        </w:rPr>
      </w:pPr>
      <w:r w:rsidRPr="003F3D1A">
        <w:rPr>
          <w:rFonts w:hint="eastAsia"/>
          <w:u w:val="single"/>
        </w:rPr>
        <w:t xml:space="preserve">学籍番号　　　　</w:t>
      </w:r>
      <w:r w:rsidR="00D06498">
        <w:rPr>
          <w:rFonts w:hint="eastAsia"/>
          <w:u w:val="single"/>
        </w:rPr>
        <w:t xml:space="preserve">　　</w:t>
      </w:r>
      <w:r w:rsidRPr="003F3D1A">
        <w:rPr>
          <w:rFonts w:hint="eastAsia"/>
          <w:u w:val="single"/>
        </w:rPr>
        <w:t xml:space="preserve">　</w:t>
      </w:r>
      <w:r w:rsidR="004C4ED2">
        <w:rPr>
          <w:rFonts w:hint="eastAsia"/>
          <w:u w:val="single"/>
        </w:rPr>
        <w:t xml:space="preserve">　</w:t>
      </w:r>
      <w:r w:rsidRPr="003F3D1A">
        <w:rPr>
          <w:rFonts w:hint="eastAsia"/>
          <w:u w:val="single"/>
        </w:rPr>
        <w:t xml:space="preserve">　　　　　</w:t>
      </w:r>
    </w:p>
    <w:p w14:paraId="29D8E929" w14:textId="77777777" w:rsidR="003F3D1A" w:rsidRPr="003F3D1A" w:rsidRDefault="003F3D1A" w:rsidP="003F3D1A">
      <w:pPr>
        <w:wordWrap w:val="0"/>
        <w:spacing w:line="360" w:lineRule="auto"/>
        <w:jc w:val="right"/>
        <w:rPr>
          <w:u w:val="single"/>
        </w:rPr>
      </w:pPr>
      <w:r w:rsidRPr="003F3D1A">
        <w:rPr>
          <w:rFonts w:hint="eastAsia"/>
          <w:u w:val="single"/>
        </w:rPr>
        <w:t xml:space="preserve">氏　　名　　　　</w:t>
      </w:r>
      <w:r w:rsidR="00D06498">
        <w:rPr>
          <w:rFonts w:hint="eastAsia"/>
          <w:u w:val="single"/>
        </w:rPr>
        <w:t xml:space="preserve">　　</w:t>
      </w:r>
      <w:r w:rsidRPr="003F3D1A">
        <w:rPr>
          <w:rFonts w:hint="eastAsia"/>
          <w:u w:val="single"/>
        </w:rPr>
        <w:t xml:space="preserve">　　　　　　</w:t>
      </w:r>
      <w:r w:rsidR="00F62668">
        <w:rPr>
          <w:rFonts w:hint="eastAsia"/>
          <w:u w:val="single"/>
        </w:rPr>
        <w:t xml:space="preserve">　</w:t>
      </w:r>
    </w:p>
    <w:p w14:paraId="01758AF0" w14:textId="77777777" w:rsidR="003F3D1A" w:rsidRDefault="00F62668" w:rsidP="004C4ED2">
      <w:pPr>
        <w:ind w:leftChars="269" w:left="565"/>
      </w:pPr>
      <w:r>
        <w:rPr>
          <w:rFonts w:hint="eastAsia"/>
        </w:rPr>
        <w:t>下記内容にて証明書発行を申請します</w:t>
      </w:r>
      <w:r w:rsidR="003625F9">
        <w:rPr>
          <w:rFonts w:hint="eastAsia"/>
        </w:rPr>
        <w:t>。</w:t>
      </w:r>
    </w:p>
    <w:p w14:paraId="155FBFC7" w14:textId="77777777" w:rsidR="003F3D1A" w:rsidRPr="00F62668" w:rsidRDefault="003F3D1A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7833A3" w14:paraId="244A9633" w14:textId="77777777" w:rsidTr="004C4ED2">
        <w:trPr>
          <w:trHeight w:val="854"/>
          <w:jc w:val="center"/>
        </w:trPr>
        <w:tc>
          <w:tcPr>
            <w:tcW w:w="1809" w:type="dxa"/>
            <w:vAlign w:val="center"/>
          </w:tcPr>
          <w:p w14:paraId="154CFDAE" w14:textId="77777777" w:rsidR="007833A3" w:rsidRPr="007833A3" w:rsidRDefault="007833A3" w:rsidP="00D647D0">
            <w:pPr>
              <w:jc w:val="center"/>
              <w:rPr>
                <w:kern w:val="0"/>
              </w:rPr>
            </w:pPr>
            <w:r w:rsidRPr="007833A3">
              <w:rPr>
                <w:rFonts w:hint="eastAsia"/>
                <w:spacing w:val="30"/>
                <w:kern w:val="0"/>
                <w:fitText w:val="1050" w:id="1695751936"/>
              </w:rPr>
              <w:t>証明書</w:t>
            </w:r>
            <w:r w:rsidRPr="007833A3">
              <w:rPr>
                <w:rFonts w:hint="eastAsia"/>
                <w:spacing w:val="15"/>
                <w:kern w:val="0"/>
                <w:fitText w:val="1050" w:id="1695751936"/>
              </w:rPr>
              <w:t>名</w:t>
            </w:r>
          </w:p>
        </w:tc>
        <w:tc>
          <w:tcPr>
            <w:tcW w:w="6893" w:type="dxa"/>
          </w:tcPr>
          <w:p w14:paraId="45ACA6A8" w14:textId="77777777" w:rsidR="007833A3" w:rsidRDefault="007833A3"/>
          <w:p w14:paraId="0B826432" w14:textId="77777777" w:rsidR="007833A3" w:rsidRDefault="007833A3" w:rsidP="007833A3">
            <w:r>
              <w:rPr>
                <w:rFonts w:hint="eastAsia"/>
              </w:rPr>
              <w:t>□　成績証明書　　　□　卒業見込証明書　（いずれかに☑）</w:t>
            </w:r>
          </w:p>
        </w:tc>
      </w:tr>
      <w:tr w:rsidR="005B4A31" w14:paraId="7317349D" w14:textId="77777777" w:rsidTr="004C4ED2">
        <w:trPr>
          <w:trHeight w:val="854"/>
          <w:jc w:val="center"/>
        </w:trPr>
        <w:tc>
          <w:tcPr>
            <w:tcW w:w="1809" w:type="dxa"/>
            <w:vAlign w:val="center"/>
          </w:tcPr>
          <w:p w14:paraId="5C70F9AB" w14:textId="77777777" w:rsidR="00D647D0" w:rsidRDefault="00F62668" w:rsidP="00D647D0">
            <w:pPr>
              <w:jc w:val="center"/>
            </w:pPr>
            <w:r w:rsidRPr="007833A3">
              <w:rPr>
                <w:rFonts w:hint="eastAsia"/>
                <w:spacing w:val="30"/>
                <w:kern w:val="0"/>
                <w:fitText w:val="1050" w:id="387671553"/>
              </w:rPr>
              <w:t>使用目</w:t>
            </w:r>
            <w:r w:rsidRPr="007833A3">
              <w:rPr>
                <w:rFonts w:hint="eastAsia"/>
                <w:spacing w:val="15"/>
                <w:kern w:val="0"/>
                <w:fitText w:val="1050" w:id="387671553"/>
              </w:rPr>
              <w:t>的</w:t>
            </w:r>
          </w:p>
        </w:tc>
        <w:tc>
          <w:tcPr>
            <w:tcW w:w="6893" w:type="dxa"/>
          </w:tcPr>
          <w:p w14:paraId="7526F879" w14:textId="77777777" w:rsidR="005B4A31" w:rsidRDefault="005B4A31"/>
        </w:tc>
      </w:tr>
      <w:tr w:rsidR="005B4A31" w14:paraId="11168129" w14:textId="77777777" w:rsidTr="004C4ED2">
        <w:trPr>
          <w:trHeight w:val="834"/>
          <w:jc w:val="center"/>
        </w:trPr>
        <w:tc>
          <w:tcPr>
            <w:tcW w:w="1809" w:type="dxa"/>
            <w:vAlign w:val="center"/>
          </w:tcPr>
          <w:p w14:paraId="5C4A5236" w14:textId="77777777" w:rsidR="005B4A31" w:rsidRDefault="00F62668" w:rsidP="004C4ED2">
            <w:pPr>
              <w:jc w:val="center"/>
            </w:pPr>
            <w:r w:rsidRPr="00F62668">
              <w:rPr>
                <w:rFonts w:hint="eastAsia"/>
                <w:spacing w:val="105"/>
                <w:kern w:val="0"/>
                <w:fitText w:val="1050" w:id="387671552"/>
              </w:rPr>
              <w:t>提出</w:t>
            </w:r>
            <w:r w:rsidRPr="00F62668">
              <w:rPr>
                <w:rFonts w:hint="eastAsia"/>
                <w:kern w:val="0"/>
                <w:fitText w:val="1050" w:id="387671552"/>
              </w:rPr>
              <w:t>先</w:t>
            </w:r>
          </w:p>
        </w:tc>
        <w:tc>
          <w:tcPr>
            <w:tcW w:w="6893" w:type="dxa"/>
          </w:tcPr>
          <w:p w14:paraId="2A40C01A" w14:textId="77777777" w:rsidR="005B4A31" w:rsidRDefault="005B4A31"/>
        </w:tc>
      </w:tr>
      <w:tr w:rsidR="005B4A31" w14:paraId="2C3DA086" w14:textId="77777777" w:rsidTr="00F62668">
        <w:trPr>
          <w:trHeight w:val="836"/>
          <w:jc w:val="center"/>
        </w:trPr>
        <w:tc>
          <w:tcPr>
            <w:tcW w:w="1809" w:type="dxa"/>
            <w:vAlign w:val="center"/>
          </w:tcPr>
          <w:p w14:paraId="2765C1F6" w14:textId="77777777" w:rsidR="005B4A31" w:rsidRDefault="00F62668" w:rsidP="004C4ED2">
            <w:pPr>
              <w:jc w:val="center"/>
            </w:pPr>
            <w:r>
              <w:rPr>
                <w:rFonts w:hint="eastAsia"/>
              </w:rPr>
              <w:t>発行希望日</w:t>
            </w:r>
          </w:p>
          <w:p w14:paraId="05CEB976" w14:textId="77777777" w:rsidR="00F62668" w:rsidRDefault="00F62668" w:rsidP="004C4ED2">
            <w:pPr>
              <w:jc w:val="center"/>
            </w:pPr>
            <w:r>
              <w:rPr>
                <w:rFonts w:hint="eastAsia"/>
              </w:rPr>
              <w:t>（提出期限等）</w:t>
            </w:r>
          </w:p>
        </w:tc>
        <w:tc>
          <w:tcPr>
            <w:tcW w:w="6893" w:type="dxa"/>
          </w:tcPr>
          <w:p w14:paraId="66AD9518" w14:textId="77777777" w:rsidR="005B4A31" w:rsidRDefault="005B4A31"/>
        </w:tc>
      </w:tr>
    </w:tbl>
    <w:p w14:paraId="5343F03F" w14:textId="77777777" w:rsidR="00D06498" w:rsidRPr="00940531" w:rsidRDefault="00D06498" w:rsidP="00D06498"/>
    <w:p w14:paraId="70648A3C" w14:textId="77777777" w:rsidR="00F62668" w:rsidRDefault="00F62668" w:rsidP="00F62668">
      <w:pPr>
        <w:rPr>
          <w:kern w:val="0"/>
        </w:rPr>
      </w:pPr>
      <w:r>
        <w:rPr>
          <w:rFonts w:hint="eastAsia"/>
          <w:kern w:val="0"/>
        </w:rPr>
        <w:t xml:space="preserve">　　　</w:t>
      </w:r>
    </w:p>
    <w:p w14:paraId="5C180878" w14:textId="77777777" w:rsidR="00F62668" w:rsidRDefault="00F62668" w:rsidP="00F62668">
      <w:pPr>
        <w:rPr>
          <w:kern w:val="0"/>
        </w:rPr>
      </w:pPr>
      <w:r>
        <w:rPr>
          <w:rFonts w:hint="eastAsia"/>
          <w:kern w:val="0"/>
        </w:rPr>
        <w:t xml:space="preserve">　　　</w:t>
      </w:r>
    </w:p>
    <w:p w14:paraId="2109DA5B" w14:textId="77777777" w:rsidR="00F62668" w:rsidRDefault="00F62668" w:rsidP="00F62668">
      <w:pPr>
        <w:rPr>
          <w:kern w:val="0"/>
        </w:rPr>
      </w:pPr>
      <w:r>
        <w:rPr>
          <w:rFonts w:hint="eastAsia"/>
          <w:kern w:val="0"/>
        </w:rPr>
        <w:t xml:space="preserve">　　　【教務記入欄】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F62668" w14:paraId="75AA0D31" w14:textId="77777777" w:rsidTr="00524E82">
        <w:tc>
          <w:tcPr>
            <w:tcW w:w="8647" w:type="dxa"/>
          </w:tcPr>
          <w:p w14:paraId="120AAB14" w14:textId="77777777" w:rsidR="00F62668" w:rsidRDefault="00F62668" w:rsidP="00F62668">
            <w:pPr>
              <w:rPr>
                <w:kern w:val="0"/>
              </w:rPr>
            </w:pPr>
          </w:p>
          <w:p w14:paraId="3E51E5D3" w14:textId="77777777" w:rsidR="00F62668" w:rsidRDefault="00F62668" w:rsidP="00F62668">
            <w:pPr>
              <w:rPr>
                <w:kern w:val="0"/>
              </w:rPr>
            </w:pPr>
          </w:p>
          <w:p w14:paraId="66EA9509" w14:textId="77777777" w:rsidR="00F62668" w:rsidRDefault="00F62668" w:rsidP="00F62668">
            <w:pPr>
              <w:rPr>
                <w:kern w:val="0"/>
              </w:rPr>
            </w:pPr>
          </w:p>
          <w:p w14:paraId="50645BC0" w14:textId="77777777" w:rsidR="00F62668" w:rsidRDefault="00F62668" w:rsidP="00F62668">
            <w:pPr>
              <w:rPr>
                <w:kern w:val="0"/>
              </w:rPr>
            </w:pPr>
          </w:p>
          <w:p w14:paraId="3520BAA7" w14:textId="77777777" w:rsidR="00F62668" w:rsidRDefault="00F62668" w:rsidP="00F62668">
            <w:pPr>
              <w:rPr>
                <w:kern w:val="0"/>
              </w:rPr>
            </w:pPr>
          </w:p>
          <w:p w14:paraId="43A573B5" w14:textId="77777777" w:rsidR="00F62668" w:rsidRDefault="00F62668" w:rsidP="00F62668">
            <w:pPr>
              <w:rPr>
                <w:kern w:val="0"/>
              </w:rPr>
            </w:pPr>
          </w:p>
          <w:p w14:paraId="3D54B4D4" w14:textId="77777777" w:rsidR="00F62668" w:rsidRDefault="00F62668" w:rsidP="00F62668">
            <w:pPr>
              <w:rPr>
                <w:kern w:val="0"/>
              </w:rPr>
            </w:pPr>
          </w:p>
        </w:tc>
      </w:tr>
    </w:tbl>
    <w:p w14:paraId="17C90B63" w14:textId="77777777" w:rsidR="00F62668" w:rsidRDefault="00F62668" w:rsidP="00F62668">
      <w:pPr>
        <w:rPr>
          <w:kern w:val="0"/>
        </w:rPr>
      </w:pPr>
    </w:p>
    <w:p w14:paraId="16C68EBD" w14:textId="77777777" w:rsidR="00F62668" w:rsidRDefault="00F62668" w:rsidP="00F62668">
      <w:pPr>
        <w:rPr>
          <w:kern w:val="0"/>
        </w:rPr>
      </w:pPr>
    </w:p>
    <w:p w14:paraId="5A5E9DDC" w14:textId="77777777" w:rsidR="00F62668" w:rsidRDefault="00F62668" w:rsidP="00F62668">
      <w:pPr>
        <w:ind w:leftChars="3375" w:left="7088"/>
        <w:rPr>
          <w:kern w:val="0"/>
        </w:rPr>
      </w:pP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F62668" w14:paraId="6EB735C2" w14:textId="77777777" w:rsidTr="00F62668">
        <w:tc>
          <w:tcPr>
            <w:tcW w:w="1123" w:type="dxa"/>
          </w:tcPr>
          <w:p w14:paraId="7ADAD969" w14:textId="77777777" w:rsidR="00F62668" w:rsidRDefault="00F62668" w:rsidP="00F62668">
            <w:pPr>
              <w:jc w:val="center"/>
            </w:pPr>
            <w:r>
              <w:rPr>
                <w:rFonts w:hint="eastAsia"/>
              </w:rPr>
              <w:t>校　長</w:t>
            </w:r>
          </w:p>
        </w:tc>
        <w:tc>
          <w:tcPr>
            <w:tcW w:w="1123" w:type="dxa"/>
          </w:tcPr>
          <w:p w14:paraId="38D37ED7" w14:textId="77777777" w:rsidR="00F62668" w:rsidRDefault="008D3405" w:rsidP="00F62668">
            <w:pPr>
              <w:jc w:val="center"/>
            </w:pPr>
            <w:r>
              <w:rPr>
                <w:rFonts w:hint="eastAsia"/>
              </w:rPr>
              <w:t>学科長</w:t>
            </w:r>
          </w:p>
        </w:tc>
        <w:tc>
          <w:tcPr>
            <w:tcW w:w="1123" w:type="dxa"/>
          </w:tcPr>
          <w:p w14:paraId="24B5D4F3" w14:textId="77777777" w:rsidR="00F62668" w:rsidRDefault="008D3405" w:rsidP="008D3405">
            <w:pPr>
              <w:jc w:val="center"/>
            </w:pPr>
            <w:r>
              <w:rPr>
                <w:rFonts w:hint="eastAsia"/>
              </w:rPr>
              <w:t>担　任</w:t>
            </w:r>
          </w:p>
        </w:tc>
      </w:tr>
      <w:tr w:rsidR="00F62668" w14:paraId="3B128DAD" w14:textId="77777777" w:rsidTr="00F62668">
        <w:trPr>
          <w:trHeight w:val="1035"/>
        </w:trPr>
        <w:tc>
          <w:tcPr>
            <w:tcW w:w="1123" w:type="dxa"/>
          </w:tcPr>
          <w:p w14:paraId="05963842" w14:textId="77777777" w:rsidR="00F62668" w:rsidRDefault="00F62668" w:rsidP="00F62668"/>
        </w:tc>
        <w:tc>
          <w:tcPr>
            <w:tcW w:w="1123" w:type="dxa"/>
          </w:tcPr>
          <w:p w14:paraId="6EF8FB4A" w14:textId="77777777" w:rsidR="00F62668" w:rsidRDefault="00F62668" w:rsidP="00F62668"/>
        </w:tc>
        <w:tc>
          <w:tcPr>
            <w:tcW w:w="1123" w:type="dxa"/>
          </w:tcPr>
          <w:p w14:paraId="60CD3261" w14:textId="77777777" w:rsidR="00F62668" w:rsidRDefault="00F62668" w:rsidP="00F62668"/>
        </w:tc>
      </w:tr>
    </w:tbl>
    <w:tbl>
      <w:tblPr>
        <w:tblStyle w:val="aa"/>
        <w:tblpPr w:leftFromText="142" w:rightFromText="142" w:vertAnchor="text" w:horzAnchor="page" w:tblpX="7963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123"/>
        <w:gridCol w:w="1123"/>
      </w:tblGrid>
      <w:tr w:rsidR="00F62668" w14:paraId="4DA01E9D" w14:textId="77777777" w:rsidTr="00F62668">
        <w:tc>
          <w:tcPr>
            <w:tcW w:w="1123" w:type="dxa"/>
          </w:tcPr>
          <w:p w14:paraId="51D208E7" w14:textId="77777777" w:rsidR="00F62668" w:rsidRDefault="00F62668" w:rsidP="00F62668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123" w:type="dxa"/>
          </w:tcPr>
          <w:p w14:paraId="01AC64B5" w14:textId="77777777" w:rsidR="00F62668" w:rsidRDefault="00F62668" w:rsidP="00F62668">
            <w:pPr>
              <w:jc w:val="center"/>
            </w:pPr>
            <w:r>
              <w:rPr>
                <w:rFonts w:hint="eastAsia"/>
              </w:rPr>
              <w:t>担</w:t>
            </w:r>
            <w:r w:rsidR="008D34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F62668" w14:paraId="1ABF88BC" w14:textId="77777777" w:rsidTr="00F62668">
        <w:trPr>
          <w:trHeight w:val="1035"/>
        </w:trPr>
        <w:tc>
          <w:tcPr>
            <w:tcW w:w="1123" w:type="dxa"/>
          </w:tcPr>
          <w:p w14:paraId="12C342FC" w14:textId="77777777" w:rsidR="00F62668" w:rsidRDefault="00F62668" w:rsidP="00F62668"/>
        </w:tc>
        <w:tc>
          <w:tcPr>
            <w:tcW w:w="1123" w:type="dxa"/>
          </w:tcPr>
          <w:p w14:paraId="67ED6EC6" w14:textId="77777777" w:rsidR="00F62668" w:rsidRDefault="00F62668" w:rsidP="00F62668"/>
        </w:tc>
      </w:tr>
    </w:tbl>
    <w:p w14:paraId="40ED4FDD" w14:textId="77777777" w:rsidR="00D06498" w:rsidRDefault="00D06498" w:rsidP="00F62668">
      <w:pPr>
        <w:spacing w:line="240" w:lineRule="exact"/>
      </w:pPr>
    </w:p>
    <w:p w14:paraId="6B1DBAA2" w14:textId="77777777" w:rsidR="00F62668" w:rsidRPr="00851F37" w:rsidRDefault="00F62668" w:rsidP="00D06498">
      <w:pPr>
        <w:spacing w:line="240" w:lineRule="exact"/>
        <w:ind w:leftChars="3375" w:left="7088"/>
      </w:pPr>
    </w:p>
    <w:sectPr w:rsidR="00F62668" w:rsidRPr="00851F37" w:rsidSect="004C4E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B55B" w14:textId="77777777" w:rsidR="00723DED" w:rsidRDefault="00723DED" w:rsidP="003625F9">
      <w:r>
        <w:separator/>
      </w:r>
    </w:p>
  </w:endnote>
  <w:endnote w:type="continuationSeparator" w:id="0">
    <w:p w14:paraId="7BE20463" w14:textId="77777777" w:rsidR="00723DED" w:rsidRDefault="00723DED" w:rsidP="003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C186" w14:textId="77777777" w:rsidR="00723DED" w:rsidRDefault="00723DED" w:rsidP="003625F9">
      <w:r>
        <w:separator/>
      </w:r>
    </w:p>
  </w:footnote>
  <w:footnote w:type="continuationSeparator" w:id="0">
    <w:p w14:paraId="518A4D25" w14:textId="77777777" w:rsidR="00723DED" w:rsidRDefault="00723DED" w:rsidP="0036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6F3"/>
    <w:multiLevelType w:val="hybridMultilevel"/>
    <w:tmpl w:val="DB7CA766"/>
    <w:lvl w:ilvl="0" w:tplc="3238F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1A"/>
    <w:rsid w:val="000369B9"/>
    <w:rsid w:val="00052B4D"/>
    <w:rsid w:val="000B443F"/>
    <w:rsid w:val="00161806"/>
    <w:rsid w:val="001D287B"/>
    <w:rsid w:val="001F4BC5"/>
    <w:rsid w:val="00247E4D"/>
    <w:rsid w:val="002D261D"/>
    <w:rsid w:val="003625F9"/>
    <w:rsid w:val="003F3D1A"/>
    <w:rsid w:val="004C4ED2"/>
    <w:rsid w:val="00524E82"/>
    <w:rsid w:val="0057647A"/>
    <w:rsid w:val="005B4A31"/>
    <w:rsid w:val="00603F69"/>
    <w:rsid w:val="00723DED"/>
    <w:rsid w:val="007833A3"/>
    <w:rsid w:val="0080619E"/>
    <w:rsid w:val="008D3405"/>
    <w:rsid w:val="008F34D2"/>
    <w:rsid w:val="00940531"/>
    <w:rsid w:val="00945FBC"/>
    <w:rsid w:val="009A78D6"/>
    <w:rsid w:val="00A06277"/>
    <w:rsid w:val="00A15754"/>
    <w:rsid w:val="00A20B07"/>
    <w:rsid w:val="00A26190"/>
    <w:rsid w:val="00B11C8C"/>
    <w:rsid w:val="00B22A6B"/>
    <w:rsid w:val="00B3687E"/>
    <w:rsid w:val="00C33670"/>
    <w:rsid w:val="00C422A8"/>
    <w:rsid w:val="00D06498"/>
    <w:rsid w:val="00D647D0"/>
    <w:rsid w:val="00E03B8E"/>
    <w:rsid w:val="00E30273"/>
    <w:rsid w:val="00F333CA"/>
    <w:rsid w:val="00F4714F"/>
    <w:rsid w:val="00F62668"/>
    <w:rsid w:val="00F7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6721EC"/>
  <w15:docId w15:val="{6DEBBB48-3763-4490-B9FF-AEC43115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7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F3D1A"/>
  </w:style>
  <w:style w:type="character" w:customStyle="1" w:styleId="a5">
    <w:name w:val="日付 (文字)"/>
    <w:basedOn w:val="a0"/>
    <w:link w:val="a4"/>
    <w:uiPriority w:val="99"/>
    <w:semiHidden/>
    <w:rsid w:val="003F3D1A"/>
  </w:style>
  <w:style w:type="paragraph" w:styleId="a6">
    <w:name w:val="header"/>
    <w:basedOn w:val="a"/>
    <w:link w:val="a7"/>
    <w:uiPriority w:val="99"/>
    <w:unhideWhenUsed/>
    <w:rsid w:val="00362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5F9"/>
  </w:style>
  <w:style w:type="paragraph" w:styleId="a8">
    <w:name w:val="footer"/>
    <w:basedOn w:val="a"/>
    <w:link w:val="a9"/>
    <w:uiPriority w:val="99"/>
    <w:unhideWhenUsed/>
    <w:rsid w:val="00362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5F9"/>
  </w:style>
  <w:style w:type="table" w:styleId="aa">
    <w:name w:val="Table Grid"/>
    <w:basedOn w:val="a1"/>
    <w:uiPriority w:val="59"/>
    <w:rsid w:val="005B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4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87BA-6CF2-409F-86A7-25BB2C0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野川</dc:creator>
  <cp:lastModifiedBy>関根</cp:lastModifiedBy>
  <cp:revision>2</cp:revision>
  <cp:lastPrinted>2019-05-09T05:58:00Z</cp:lastPrinted>
  <dcterms:created xsi:type="dcterms:W3CDTF">2021-08-19T05:49:00Z</dcterms:created>
  <dcterms:modified xsi:type="dcterms:W3CDTF">2021-08-19T05:49:00Z</dcterms:modified>
</cp:coreProperties>
</file>